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BD8" w:rsidRPr="00CC2D3C" w:rsidRDefault="00943BD8" w:rsidP="00943BD8">
      <w:pPr>
        <w:pStyle w:val="Galvene"/>
        <w:jc w:val="center"/>
        <w:rPr>
          <w:b/>
          <w:sz w:val="24"/>
          <w:szCs w:val="24"/>
        </w:rPr>
      </w:pPr>
      <w:bookmarkStart w:id="0" w:name="_GoBack"/>
      <w:bookmarkEnd w:id="0"/>
      <w:r w:rsidRPr="00CC2D3C">
        <w:rPr>
          <w:b/>
          <w:sz w:val="24"/>
          <w:szCs w:val="24"/>
        </w:rPr>
        <w:t>VKKF projekts "Kurzemes kultūras programma 2019"</w:t>
      </w:r>
    </w:p>
    <w:p w:rsidR="00943BD8" w:rsidRDefault="00943BD8"/>
    <w:tbl>
      <w:tblPr>
        <w:tblW w:w="10152" w:type="dxa"/>
        <w:tblLook w:val="04A0" w:firstRow="1" w:lastRow="0" w:firstColumn="1" w:lastColumn="0" w:noHBand="0" w:noVBand="1"/>
      </w:tblPr>
      <w:tblGrid>
        <w:gridCol w:w="860"/>
        <w:gridCol w:w="2963"/>
        <w:gridCol w:w="2697"/>
        <w:gridCol w:w="1983"/>
        <w:gridCol w:w="1649"/>
      </w:tblGrid>
      <w:tr w:rsidR="00943BD8" w:rsidRPr="00CC2D3C" w:rsidTr="00943BD8">
        <w:trPr>
          <w:trHeight w:val="87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3BD8" w:rsidRPr="00CC2D3C" w:rsidRDefault="00943BD8" w:rsidP="0094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r. </w:t>
            </w:r>
            <w:r w:rsidRPr="00CC2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3BD8" w:rsidRPr="00CC2D3C" w:rsidRDefault="00943BD8" w:rsidP="0094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esniegtā projekta nosaukums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D8" w:rsidRPr="00CC2D3C" w:rsidRDefault="00943BD8" w:rsidP="0094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ojekta iesniedzēja nosaukum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D8" w:rsidRPr="00CC2D3C" w:rsidRDefault="00943BD8" w:rsidP="0094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ojekta vadītājs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3BD8" w:rsidRPr="00CC2D3C" w:rsidRDefault="00943BD8" w:rsidP="00943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iešķirtā summa,</w:t>
            </w:r>
            <w:r w:rsidRPr="00CC2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</w:tr>
      <w:tr w:rsidR="00943BD8" w:rsidRPr="00CC2D3C" w:rsidTr="00943BD8">
        <w:trPr>
          <w:trHeight w:val="588"/>
        </w:trPr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9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ķeļa svētki Alsungā</w:t>
            </w:r>
          </w:p>
        </w:tc>
        <w:tc>
          <w:tcPr>
            <w:tcW w:w="26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sungas novada dome</w:t>
            </w:r>
          </w:p>
        </w:tc>
        <w:tc>
          <w:tcPr>
            <w:tcW w:w="19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nija Macpane</w:t>
            </w:r>
          </w:p>
        </w:tc>
        <w:tc>
          <w:tcPr>
            <w:tcW w:w="16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āc tikties uz laipas starp pagātni un tagadni - Aizputē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putes novada dom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olanta Berg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o mediju mākslas izstāde "Signālu dārzs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n radošā darbnīca "Gaismas skaņas"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a "ASTE.Art, Science,Tehnology,Education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lda Zieman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0</w:t>
            </w:r>
          </w:p>
        </w:tc>
      </w:tr>
      <w:tr w:rsidR="00943BD8" w:rsidRPr="00CC2D3C" w:rsidTr="00943BD8">
        <w:trPr>
          <w:trHeight w:val="8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adošās telpas "Austras istab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kultūras pasākumu programma un Austras Pumpures kultūrvēsturiskā mantojuma apzināšan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a "Austras biedrība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ese Muižniec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</w:p>
        </w:tc>
      </w:tr>
      <w:tr w:rsidR="00943BD8" w:rsidRPr="00CC2D3C" w:rsidTr="00943BD8">
        <w:trPr>
          <w:trHeight w:val="8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kalnu palet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a "Baložu pasts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trīna Vīnert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Jauno mediju mākslas izstāde "Starpliktuvē" Liepājas Mākslas forumā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-LAB, elektroniskās mākslas un mediju centrs ( E-LAB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va Vīksn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kslas kaleidoskops "UGUNS (un) NAKTS"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a "K.P.C.J.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ce Pried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eofilma "Avīžniecības vēsturei Kurzemē - 110"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a "Kursas raksti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iga Bitiniec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rsu cikls - Mākslas un Dizaina ABC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a "Mākslas un radošuma telpa M22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va Vītola - Lindkvist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ezmaksas kultūras pasākumu programma festivāla "Zemlika"laikā Durbē </w:t>
            </w:r>
            <w:proofErr w:type="gramStart"/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9.gadā</w:t>
            </w:r>
            <w:proofErr w:type="gramEnd"/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a "SKYR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ks Magon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 Starptautiskā koka restaurācijas darbnīca Aizputē 201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a "Starpnozaru mākslas grupa SERDE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ce Ausman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lasiskā melnbaltā fotogrāfijas darbnīc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a "Starpnozaru mākslas grupa SERDE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ce Ausman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ižas ļaužu laika kavēkļi 19.gs. - pasākumu cikls Tiņģeres muižā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Īves pagasta attīstības biedrība "Tiņģernieks'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iba Kaln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0</w:t>
            </w:r>
          </w:p>
        </w:tc>
      </w:tr>
      <w:tr w:rsidR="00943BD8" w:rsidRPr="00CC2D3C" w:rsidTr="00943BD8">
        <w:trPr>
          <w:trHeight w:val="8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ūrkalnes Mākslas plenērs 201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a "Vēju sēta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ģis Dadzi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zikālie vakari Brocēnos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rocēnu novada pašvaldība, Brocēnu novada kultūras un izglītības cent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udīte Murašev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cību par Kuldīgas novada pagastu etnogrāfisko tautas tērpu izpēt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ldīgas novada pašvaldība, struktūrvienība Kuldīgas novada muzejs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duards Damberg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trā mašīntalka Padurē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ldīgas novada pašvaldība, struktūrvienība Padures pag. Pārvald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ise Volansk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8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na ģitārspēle vasarai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ldīgas novada pašvaldība, struktūrvienība Vārmes pagasta pārvald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lze Jumiķe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</w:t>
            </w:r>
          </w:p>
        </w:tc>
      </w:tr>
      <w:tr w:rsidR="00943BD8" w:rsidRPr="00CC2D3C" w:rsidTr="00943BD8">
        <w:trPr>
          <w:trHeight w:val="11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s spēle skolu jauniešiem "Kuldīgas vecpilsēta kā Kurzemes hercogistes pirmā galvaspilsēta, un labākā saglabājusies liecība par šo vēstures periodu mūsdienās"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ldīgas novada pašvaldīb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intija Vītoliņ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certstāsts "Es rakstu tavu vārdu: BRĪVĪBA"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ojas novada dom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dara Aizgrāv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u dižošanās Annās Papes "Vītolniekos"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ucavas novada dom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ndra Aigar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adošā pastaiga "Sentalsiem piestāv māksla"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ovada pašvaldība Talsu tautas na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va Maķ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0</w:t>
            </w:r>
          </w:p>
        </w:tc>
      </w:tr>
      <w:tr w:rsidR="00943BD8" w:rsidRPr="00CC2D3C" w:rsidTr="00943BD8">
        <w:trPr>
          <w:trHeight w:val="8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Starptautiskais bērnu un jauniešu akadēmiskās dziedāšanas un vokālo ansambļu konkurss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ovada pašvaldīb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nita Arciševsk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rptautiskais mazo formu keramikas simpozijs NAVIGĀCIJA 201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ntspils muzej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va Rupenheit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</w:t>
            </w:r>
          </w:p>
        </w:tc>
      </w:tr>
      <w:tr w:rsidR="00943BD8" w:rsidRPr="00CC2D3C" w:rsidTr="00943BD8">
        <w:trPr>
          <w:trHeight w:val="11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rzemes stāstnieks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ntspils novada Vārves pag. Zūru novadpētniecības ekspozī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ktorija Rebuk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li brīnumi Annas dārzā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ldīgas Sv. Annas evanģēliski luteriskā draudze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rma Gertner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iropas kultūras mantojuma un Dzejas dienas Kurzemē 2019 VERTIKĀLE V realizācija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pājas Sv. Trīsvienības baznīcas atjaunošanas fond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ndra Vensk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estivāls Ventspils Groove 201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KC "Ventspils Mūzikas vidusskola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dars Šagžijev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11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rāde "Pirmie, kas aiziet" Mazirbē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a "Latvijas Jaunā teātra institūts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ndra Lapkovsk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ūsu mantojums - mums svēts!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a "Mūsu ligzda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aina Boguž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4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īļu vainagi Kurzemē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a "Latvietes pūrs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vita Heniņ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35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rāmata par Lībiešu tautas namu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a Līvō kultūr sidām (Lībiešu kultūras centr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ts Ernštreit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ci mani, māmuliņa!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FA biedrība "Atštaukas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āra Kalnarāj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9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certs "Bārbers un Sibēliuss. Vineta Sareika Liepājā."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SIA "Liepājas Simfoniskais orķestris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inalda Meķ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0</w:t>
            </w:r>
          </w:p>
        </w:tc>
      </w:tr>
      <w:tr w:rsidR="00943BD8" w:rsidRPr="00CC2D3C" w:rsidTr="00943BD8">
        <w:trPr>
          <w:trHeight w:val="8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iropas kultūras mantojuma dienas Jaunauces pilī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a "Mēs-Jaunaucei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guna Balcer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rio Spectrum koncertprogramma "ĶĒNIŅŠ UN VĒSTULES" Liepājā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a "HI"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ita Ābol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0</w:t>
            </w:r>
          </w:p>
        </w:tc>
      </w:tr>
      <w:tr w:rsidR="00943BD8" w:rsidRPr="00CC2D3C" w:rsidTr="00943BD8">
        <w:trPr>
          <w:trHeight w:val="8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ūzika muižās un baznīcās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gāles evaņģēliski luteriskā draudz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ce Vilemson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rpasaules mūzika Tiguļkalnā 201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dibinājums "P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les mūzikas un mākslas fonds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aimonds Tiguli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zeju nakts atklāsm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ovada pašvaldīb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ita Japiņ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0</w:t>
            </w:r>
          </w:p>
        </w:tc>
      </w:tr>
      <w:tr w:rsidR="00943BD8" w:rsidRPr="00CC2D3C" w:rsidTr="00943BD8">
        <w:trPr>
          <w:trHeight w:val="8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cību ekskursiju programmu izveide un ieviešana Dundagas novadā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undagas novada pašvaldīb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iba Dūd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certs Musica divina. Vokālā grupa Putni, ērģelniece Larisa Carjkov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a Jauniešu mūzikas stud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risa Carjkov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</w:t>
            </w:r>
          </w:p>
        </w:tc>
      </w:tr>
      <w:tr w:rsidR="00943BD8" w:rsidRPr="00CC2D3C" w:rsidTr="00943BD8">
        <w:trPr>
          <w:trHeight w:val="11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rombonu - tubas kvarteta "Brassa Nova" meistarklašu - koncertu cikls LOW'e BRASS Kurzemes novada mūzikas skolās un vidusskolās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Latvijas Brass Asociācija" biedrīb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gnija Grāvīt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džils Remess, Juris Raķis "Liepājas Karosta"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S "LATVIJAS MEDIJI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ūlija Dibovsk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rptautiskais skatuves mākslas festivāls "Teātris ir visur Kuldīgā 2019"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dibinājums "Skatuves Mākslas producentu fonds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na Bjork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eta - Kurzem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a "NEXT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lis Brīveri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0</w:t>
            </w:r>
          </w:p>
        </w:tc>
      </w:tr>
      <w:tr w:rsidR="00943BD8" w:rsidRPr="00CC2D3C" w:rsidTr="00943BD8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aku tēvam A.Lehrim-Puškaitim 16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ukuma novada dom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ga Helman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vētki dzirkstoši - Pasaules tautu Ziemassvētki!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ltūras biedrība SPEKT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lze Dimz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voti-audiovizuālās mākslas koncerti Liepājā un Cīravā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un-māksas eksperiment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ēteris Riekstiņš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Ēdoles - Īvandes pūra lād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a Ēdoles Pūra lād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ane Jančevsk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OJA ART LAB 201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a Mākslas grupa ROK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ris Grosbah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</w:p>
        </w:tc>
      </w:tr>
      <w:tr w:rsidR="00943BD8" w:rsidRPr="00CC2D3C" w:rsidTr="00943BD8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D8" w:rsidRPr="00CC2D3C" w:rsidRDefault="00943BD8" w:rsidP="00CC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SK THE BREAD rezidenču centrā SERD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vaigznes un Akrobāt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ta Malahov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D8" w:rsidRPr="00CC2D3C" w:rsidRDefault="00943BD8" w:rsidP="00CC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2D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</w:t>
            </w:r>
          </w:p>
        </w:tc>
      </w:tr>
    </w:tbl>
    <w:p w:rsidR="00C17386" w:rsidRPr="00CC2D3C" w:rsidRDefault="00C17386" w:rsidP="00CC2D3C">
      <w:pPr>
        <w:rPr>
          <w:rFonts w:ascii="Times New Roman" w:hAnsi="Times New Roman" w:cs="Times New Roman"/>
          <w:sz w:val="20"/>
          <w:szCs w:val="20"/>
        </w:rPr>
      </w:pPr>
    </w:p>
    <w:sectPr w:rsidR="00C17386" w:rsidRPr="00CC2D3C" w:rsidSect="00943BD8">
      <w:headerReference w:type="default" r:id="rId7"/>
      <w:footerReference w:type="default" r:id="rId8"/>
      <w:pgSz w:w="11906" w:h="16838"/>
      <w:pgMar w:top="1276" w:right="56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56A" w:rsidRDefault="009B656A" w:rsidP="00CC2D3C">
      <w:pPr>
        <w:spacing w:after="0" w:line="240" w:lineRule="auto"/>
      </w:pPr>
      <w:r>
        <w:separator/>
      </w:r>
    </w:p>
  </w:endnote>
  <w:endnote w:type="continuationSeparator" w:id="0">
    <w:p w:rsidR="009B656A" w:rsidRDefault="009B656A" w:rsidP="00CC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0326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25C4" w:rsidRDefault="00C825C4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56A" w:rsidRDefault="009B656A" w:rsidP="00CC2D3C">
      <w:pPr>
        <w:spacing w:after="0" w:line="240" w:lineRule="auto"/>
      </w:pPr>
      <w:r>
        <w:separator/>
      </w:r>
    </w:p>
  </w:footnote>
  <w:footnote w:type="continuationSeparator" w:id="0">
    <w:p w:rsidR="009B656A" w:rsidRDefault="009B656A" w:rsidP="00CC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D3C" w:rsidRDefault="00CC2D3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CA"/>
    <w:rsid w:val="004425CA"/>
    <w:rsid w:val="004A3DED"/>
    <w:rsid w:val="00603FE8"/>
    <w:rsid w:val="0091771A"/>
    <w:rsid w:val="00943BD8"/>
    <w:rsid w:val="009B656A"/>
    <w:rsid w:val="00C17386"/>
    <w:rsid w:val="00C825C4"/>
    <w:rsid w:val="00CC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F9A38-165E-4946-B658-ABC9790F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CC2D3C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C2D3C"/>
    <w:rPr>
      <w:color w:val="800080"/>
      <w:u w:val="single"/>
    </w:rPr>
  </w:style>
  <w:style w:type="paragraph" w:customStyle="1" w:styleId="msonormal0">
    <w:name w:val="msonormal"/>
    <w:basedOn w:val="Parasts"/>
    <w:rsid w:val="00CC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nt1">
    <w:name w:val="font1"/>
    <w:basedOn w:val="Parasts"/>
    <w:rsid w:val="00CC2D3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lv-LV"/>
    </w:rPr>
  </w:style>
  <w:style w:type="paragraph" w:customStyle="1" w:styleId="font5">
    <w:name w:val="font5"/>
    <w:basedOn w:val="Parasts"/>
    <w:rsid w:val="00CC2D3C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lv-LV"/>
    </w:rPr>
  </w:style>
  <w:style w:type="paragraph" w:customStyle="1" w:styleId="xl65">
    <w:name w:val="xl65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CC2D3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67">
    <w:name w:val="xl67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68">
    <w:name w:val="xl68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9">
    <w:name w:val="xl69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0">
    <w:name w:val="xl70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xl71">
    <w:name w:val="xl71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u w:val="single"/>
      <w:lang w:eastAsia="lv-LV"/>
    </w:rPr>
  </w:style>
  <w:style w:type="paragraph" w:customStyle="1" w:styleId="xl72">
    <w:name w:val="xl72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xl73">
    <w:name w:val="xl73"/>
    <w:basedOn w:val="Parasts"/>
    <w:rsid w:val="00CC2D3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4">
    <w:name w:val="xl74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5">
    <w:name w:val="xl75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6">
    <w:name w:val="xl76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FF"/>
      <w:sz w:val="24"/>
      <w:szCs w:val="24"/>
      <w:u w:val="single"/>
      <w:lang w:eastAsia="lv-LV"/>
    </w:rPr>
  </w:style>
  <w:style w:type="paragraph" w:customStyle="1" w:styleId="xl77">
    <w:name w:val="xl77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8">
    <w:name w:val="xl78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9">
    <w:name w:val="xl79"/>
    <w:basedOn w:val="Parasts"/>
    <w:rsid w:val="00CC2D3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80">
    <w:name w:val="xl80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81">
    <w:name w:val="xl81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82">
    <w:name w:val="xl82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83">
    <w:name w:val="xl83"/>
    <w:basedOn w:val="Parasts"/>
    <w:rsid w:val="00CC2D3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84">
    <w:name w:val="xl84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85">
    <w:name w:val="xl85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86">
    <w:name w:val="xl86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87">
    <w:name w:val="xl87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88">
    <w:name w:val="xl88"/>
    <w:basedOn w:val="Parasts"/>
    <w:rsid w:val="00CC2D3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89">
    <w:name w:val="xl89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lv-LV"/>
    </w:rPr>
  </w:style>
  <w:style w:type="paragraph" w:customStyle="1" w:styleId="xl90">
    <w:name w:val="xl90"/>
    <w:basedOn w:val="Parasts"/>
    <w:rsid w:val="00CC2D3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lv-LV"/>
    </w:rPr>
  </w:style>
  <w:style w:type="paragraph" w:customStyle="1" w:styleId="xl91">
    <w:name w:val="xl91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lv-LV"/>
    </w:rPr>
  </w:style>
  <w:style w:type="paragraph" w:customStyle="1" w:styleId="xl92">
    <w:name w:val="xl92"/>
    <w:basedOn w:val="Parasts"/>
    <w:rsid w:val="00CC2D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93">
    <w:name w:val="xl93"/>
    <w:basedOn w:val="Parasts"/>
    <w:rsid w:val="00CC2D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94">
    <w:name w:val="xl94"/>
    <w:basedOn w:val="Parasts"/>
    <w:rsid w:val="00CC2D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lv-LV"/>
    </w:rPr>
  </w:style>
  <w:style w:type="paragraph" w:customStyle="1" w:styleId="xl95">
    <w:name w:val="xl95"/>
    <w:basedOn w:val="Parasts"/>
    <w:rsid w:val="00CC2D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96">
    <w:name w:val="xl96"/>
    <w:basedOn w:val="Parasts"/>
    <w:rsid w:val="00CC2D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97">
    <w:name w:val="xl97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8">
    <w:name w:val="xl98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9">
    <w:name w:val="xl99"/>
    <w:basedOn w:val="Parasts"/>
    <w:rsid w:val="00CC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0">
    <w:name w:val="xl100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101">
    <w:name w:val="xl101"/>
    <w:basedOn w:val="Parasts"/>
    <w:rsid w:val="00CC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lv-LV"/>
    </w:rPr>
  </w:style>
  <w:style w:type="paragraph" w:customStyle="1" w:styleId="xl102">
    <w:name w:val="xl102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103">
    <w:name w:val="xl103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lv-LV"/>
    </w:rPr>
  </w:style>
  <w:style w:type="paragraph" w:customStyle="1" w:styleId="xl104">
    <w:name w:val="xl104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105">
    <w:name w:val="xl105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6">
    <w:name w:val="xl106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7">
    <w:name w:val="xl107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363636"/>
      <w:sz w:val="24"/>
      <w:szCs w:val="24"/>
      <w:lang w:eastAsia="lv-LV"/>
    </w:rPr>
  </w:style>
  <w:style w:type="paragraph" w:customStyle="1" w:styleId="xl108">
    <w:name w:val="xl108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109">
    <w:name w:val="xl109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110">
    <w:name w:val="xl110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111">
    <w:name w:val="xl111"/>
    <w:basedOn w:val="Parasts"/>
    <w:rsid w:val="00CC2D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112">
    <w:name w:val="xl112"/>
    <w:basedOn w:val="Parasts"/>
    <w:rsid w:val="00CC2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C2D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C2D3C"/>
  </w:style>
  <w:style w:type="paragraph" w:styleId="Kjene">
    <w:name w:val="footer"/>
    <w:basedOn w:val="Parasts"/>
    <w:link w:val="KjeneRakstz"/>
    <w:uiPriority w:val="99"/>
    <w:unhideWhenUsed/>
    <w:rsid w:val="00CC2D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C2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E767-C081-41D7-94A3-306FA619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4</Words>
  <Characters>2049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dc:description/>
  <cp:lastModifiedBy>Ilze</cp:lastModifiedBy>
  <cp:revision>2</cp:revision>
  <dcterms:created xsi:type="dcterms:W3CDTF">2019-04-26T10:03:00Z</dcterms:created>
  <dcterms:modified xsi:type="dcterms:W3CDTF">2019-04-26T10:03:00Z</dcterms:modified>
</cp:coreProperties>
</file>